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E68" w14:textId="404435CB" w:rsidR="003C254F" w:rsidRPr="00A95C7C" w:rsidRDefault="003C254F" w:rsidP="003C254F">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D72FE0">
        <w:rPr>
          <w:b/>
          <w:noProof/>
          <w:sz w:val="28"/>
          <w:szCs w:val="22"/>
        </w:rPr>
        <w:t>098</w:t>
      </w:r>
    </w:p>
    <w:p w14:paraId="50B77E16" w14:textId="77777777" w:rsidR="003C254F" w:rsidRPr="00A95C7C" w:rsidRDefault="003C254F" w:rsidP="003C254F">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7016434"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3C254F" w:rsidRPr="003C254F">
        <w:rPr>
          <w:rFonts w:ascii="Arial" w:hAnsi="Arial" w:cs="Arial"/>
          <w:b/>
          <w:bCs/>
          <w:lang w:val="en-US"/>
        </w:rPr>
        <w:t>Intent fulfilment via CCL</w:t>
      </w:r>
      <w:r w:rsidR="003C254F">
        <w:rPr>
          <w:rFonts w:ascii="Arial" w:hAnsi="Arial" w:cs="Arial"/>
          <w:b/>
          <w:bCs/>
          <w:lang w:val="en-US"/>
        </w:rPr>
        <w:t xml:space="preserve"> </w:t>
      </w:r>
      <w:r w:rsidR="003C254F" w:rsidRPr="003C254F">
        <w:rPr>
          <w:rFonts w:ascii="Arial" w:hAnsi="Arial" w:cs="Arial"/>
          <w:b/>
          <w:bCs/>
          <w:lang w:val="en-US"/>
        </w:rPr>
        <w:t>tasks</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0BF73D9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A26A87">
        <w:rPr>
          <w:rFonts w:ascii="Arial" w:hAnsi="Arial" w:cs="Arial"/>
          <w:b/>
          <w:bCs/>
          <w:lang w:val="en-US"/>
        </w:rPr>
        <w:t>1.</w:t>
      </w:r>
      <w:r>
        <w:rPr>
          <w:rFonts w:ascii="Arial" w:hAnsi="Arial" w:cs="Arial"/>
          <w:b/>
          <w:bCs/>
          <w:lang w:val="en-US"/>
        </w:rPr>
        <w:t>0.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47A2C27E" w:rsidR="005720EB" w:rsidRPr="00AA5500" w:rsidRDefault="005720EB" w:rsidP="005720EB">
      <w:pPr>
        <w:spacing w:line="264" w:lineRule="auto"/>
        <w:jc w:val="both"/>
        <w:rPr>
          <w:bCs/>
        </w:rPr>
      </w:pPr>
      <w:bookmarkStart w:id="2" w:name="_Hlk191458910"/>
      <w:r w:rsidRPr="00AA5500">
        <w:rPr>
          <w:bCs/>
        </w:rPr>
        <w:t>TS 28.312 discussed the idea of intent decomposition</w:t>
      </w:r>
      <w:r w:rsidR="008F31A3">
        <w:rPr>
          <w:bCs/>
        </w:rPr>
        <w:t xml:space="preserve">. </w:t>
      </w:r>
      <w:r w:rsidRPr="00AA5500">
        <w:rPr>
          <w:bCs/>
        </w:rPr>
        <w:t xml:space="preserve"> </w:t>
      </w:r>
      <w:r w:rsidR="008F31A3">
        <w:rPr>
          <w:bCs/>
        </w:rPr>
        <w:t>A</w:t>
      </w:r>
      <w:r w:rsidR="008F31A3" w:rsidRPr="00AA5500">
        <w:rPr>
          <w:bCs/>
        </w:rPr>
        <w:t xml:space="preserve">n </w:t>
      </w:r>
      <w:r w:rsidRPr="00AA5500">
        <w:rPr>
          <w:bCs/>
        </w:rPr>
        <w:t xml:space="preserve">intent </w:t>
      </w:r>
      <w:r w:rsidR="008F31A3">
        <w:rPr>
          <w:bCs/>
        </w:rPr>
        <w:t>can be</w:t>
      </w:r>
      <w:r w:rsidRPr="00AA5500">
        <w:rPr>
          <w:bCs/>
        </w:rPr>
        <w:t xml:space="preserve"> decomposed into multiple derivative intents</w:t>
      </w:r>
      <w:r w:rsidR="008F31A3">
        <w:rPr>
          <w:bCs/>
        </w:rPr>
        <w:t xml:space="preserve"> or tasks to be accomplished by control loops</w:t>
      </w:r>
      <w:r w:rsidRPr="00AA5500">
        <w:rPr>
          <w:bCs/>
        </w:rPr>
        <w:t xml:space="preserve">. </w:t>
      </w:r>
      <w:r w:rsidR="00A26A87">
        <w:rPr>
          <w:bCs/>
        </w:rPr>
        <w:t xml:space="preserve">This pCR is </w:t>
      </w:r>
      <w:r w:rsidR="00266628">
        <w:rPr>
          <w:bCs/>
        </w:rPr>
        <w:t>extend the</w:t>
      </w:r>
      <w:r w:rsidR="00A26A87">
        <w:rPr>
          <w:bCs/>
        </w:rPr>
        <w:t xml:space="preserve"> use case, </w:t>
      </w:r>
      <w:r w:rsidR="00266628" w:rsidRPr="00A13515">
        <w:t>Interaction with MnS producers for AI/ML Management</w:t>
      </w:r>
      <w:r w:rsidR="00266628">
        <w:t xml:space="preserve"> to include interaction with Closed-control-loops</w:t>
      </w:r>
      <w:r w:rsidR="00A26A87">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A1E7C8" w14:textId="52F3D28A" w:rsidR="003640A3" w:rsidRPr="00A13515" w:rsidRDefault="003640A3" w:rsidP="003640A3">
      <w:pPr>
        <w:pStyle w:val="Heading2"/>
      </w:pPr>
      <w:bookmarkStart w:id="3" w:name="_Toc215490801"/>
      <w:r w:rsidRPr="00A13515">
        <w:t>4.15</w:t>
      </w:r>
      <w:r w:rsidRPr="00A13515">
        <w:tab/>
        <w:t>Use case #15: Relation and Interaction with MnS producers for AI/ML Management</w:t>
      </w:r>
      <w:bookmarkEnd w:id="3"/>
      <w:ins w:id="4" w:author="Stephen Mwanje (Nokia)" w:date="2026-01-22T15:30:00Z" w16du:dateUtc="2026-01-22T14:30:00Z">
        <w:r>
          <w:t xml:space="preserve"> and Closed-control-loops.</w:t>
        </w:r>
      </w:ins>
    </w:p>
    <w:p w14:paraId="2E458CF1" w14:textId="77777777" w:rsidR="003640A3" w:rsidRPr="00A13515" w:rsidRDefault="003640A3" w:rsidP="003640A3">
      <w:pPr>
        <w:pStyle w:val="Heading3"/>
      </w:pPr>
      <w:bookmarkStart w:id="5" w:name="_Toc215490802"/>
      <w:r w:rsidRPr="00A13515">
        <w:t>4.15.1</w:t>
      </w:r>
      <w:r w:rsidRPr="00A13515">
        <w:tab/>
        <w:t>Description</w:t>
      </w:r>
      <w:bookmarkEnd w:id="5"/>
    </w:p>
    <w:p w14:paraId="3D3CD69D" w14:textId="092DE07D" w:rsidR="003640A3" w:rsidRDefault="003640A3" w:rsidP="003640A3">
      <w:pPr>
        <w:jc w:val="both"/>
      </w:pPr>
      <w:r>
        <w:t>This use case describes a scenario where an intent driven MnS producer interacts and coordinates with MnS producers for AI/ML management which is specified in 3GPP TS 28.105 [10]</w:t>
      </w:r>
      <w:ins w:id="6" w:author="Stephen Mwanje (Nokia)" w:date="2026-01-22T15:30:00Z" w16du:dateUtc="2026-01-22T14:30:00Z">
        <w:r>
          <w:t xml:space="preserve"> or for closed control loops</w:t>
        </w:r>
      </w:ins>
      <w:r>
        <w:t>.</w:t>
      </w:r>
      <w:r w:rsidRPr="003C69D1">
        <w:t xml:space="preserve"> </w:t>
      </w:r>
      <w:r>
        <w:t xml:space="preserve">Such coordination can enable the intent-driven MnS producer to </w:t>
      </w:r>
      <w:del w:id="7" w:author="Stephen Mwanje (Nokia)" w:date="2026-01-22T15:31:00Z" w16du:dateUtc="2026-01-22T14:31:00Z">
        <w:r w:rsidDel="003640A3">
          <w:delText xml:space="preserve">both </w:delText>
        </w:r>
      </w:del>
      <w:r>
        <w:t xml:space="preserve">leverage AI/ML for its own internal intent handling tasks, </w:t>
      </w:r>
      <w:del w:id="8" w:author="Stephen Mwanje (Nokia)" w:date="2026-01-22T15:31:00Z" w16du:dateUtc="2026-01-22T14:31:00Z">
        <w:r w:rsidDel="003640A3">
          <w:delText>as well as</w:delText>
        </w:r>
      </w:del>
      <w:ins w:id="9" w:author="Stephen Mwanje (Nokia)" w:date="2026-01-22T15:31:00Z" w16du:dateUtc="2026-01-22T14:31:00Z">
        <w:r>
          <w:t>and leverage</w:t>
        </w:r>
      </w:ins>
      <w:r>
        <w:t xml:space="preserve"> </w:t>
      </w:r>
      <w:del w:id="10" w:author="Stephen Mwanje (Nokia)" w:date="2026-01-22T15:31:00Z" w16du:dateUtc="2026-01-22T14:31:00Z">
        <w:r w:rsidDel="003640A3">
          <w:delText xml:space="preserve">for when </w:delText>
        </w:r>
      </w:del>
      <w:r>
        <w:t xml:space="preserve">AI/ML </w:t>
      </w:r>
      <w:ins w:id="11" w:author="Stephen Mwanje (Nokia)" w:date="2026-01-22T15:31:00Z" w16du:dateUtc="2026-01-22T14:31:00Z">
        <w:r>
          <w:t>and CC</w:t>
        </w:r>
      </w:ins>
      <w:ins w:id="12" w:author="Stephen Mwanje (Nokia)" w:date="2026-01-22T15:32:00Z" w16du:dateUtc="2026-01-22T14:32:00Z">
        <w:r>
          <w:t xml:space="preserve">Ls </w:t>
        </w:r>
      </w:ins>
      <w:del w:id="13" w:author="Stephen Mwanje (Nokia)" w:date="2026-01-22T15:32:00Z" w16du:dateUtc="2026-01-22T14:32:00Z">
        <w:r w:rsidDel="003640A3">
          <w:delText xml:space="preserve">processing might be needed </w:delText>
        </w:r>
      </w:del>
      <w:r>
        <w:t>in the network as an outcome of processing the intents.</w:t>
      </w:r>
    </w:p>
    <w:p w14:paraId="62020F70" w14:textId="77777777" w:rsidR="003640A3" w:rsidRDefault="003640A3" w:rsidP="003640A3">
      <w:pPr>
        <w:jc w:val="both"/>
      </w:pPr>
      <w:r>
        <w:t>As an example of leveraging AI/ML, in order for the intent-driven MnS producer to fulfil an expectation, the intent driven MnS producer may request to control the inference,</w:t>
      </w:r>
      <w:r w:rsidRPr="007467DD">
        <w:t xml:space="preserve"> </w:t>
      </w:r>
      <w:r>
        <w:t>e.g</w:t>
      </w:r>
      <w:r w:rsidRPr="007467DD">
        <w:t>., activate/deactivate the ML model/models, configure the allowed ranges of the inference output parameters</w:t>
      </w:r>
      <w:r>
        <w:t>, request fine-tuning of an ML model etc. These are possible cases whereby the intent driven MnS producer can use an ML model and interact as an MnS consumer with MnS producers described in 3GPP TS 28.105 [10], clause 6 for ML model lifecycle management, such as ML model training, ML testing, ML model deployment, AI/ML inference, AIML Inference emulation.</w:t>
      </w:r>
    </w:p>
    <w:p w14:paraId="041723B1" w14:textId="69BE872C" w:rsidR="003640A3" w:rsidRDefault="003640A3" w:rsidP="003640A3">
      <w:pPr>
        <w:jc w:val="both"/>
      </w:pPr>
      <w:r>
        <w:t xml:space="preserve">In the case of AI/ML being leveraged as an outcome of the intent handling, an example can be considered whereby in order for the intent-driven MnS producer to check the feasibility of an intent or exploration of an intent in pre-evaluation phase as specifi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t>, the intent-driven MnS producer may request, for example, AIML Inference emulation before the ML model is applied for fulfilment in production network.</w:t>
      </w:r>
      <w:ins w:id="14" w:author="Stephen Mwanje (Nokia)" w:date="2026-01-22T15:32:00Z" w16du:dateUtc="2026-01-22T14:32:00Z">
        <w:r>
          <w:t xml:space="preserve"> I</w:t>
        </w:r>
      </w:ins>
      <w:ins w:id="15" w:author="Stephen Mwanje (Nokia)" w:date="2026-01-22T15:33:00Z" w16du:dateUtc="2026-01-22T14:33:00Z">
        <w:r>
          <w:t xml:space="preserve">n the case </w:t>
        </w:r>
      </w:ins>
      <w:ins w:id="16" w:author="Stephen Mwanje (Nokia)" w:date="2026-01-22T15:53:00Z" w16du:dateUtc="2026-01-22T14:53:00Z">
        <w:r w:rsidR="000046CA">
          <w:t xml:space="preserve">of </w:t>
        </w:r>
      </w:ins>
      <w:ins w:id="17" w:author="Stephen Mwanje (Nokia)" w:date="2026-01-22T15:33:00Z" w16du:dateUtc="2026-01-22T14:33:00Z">
        <w:r>
          <w:t>CCLs, the intent-driven MnS producer may request a CCL to fulfil certain tasks.</w:t>
        </w:r>
      </w:ins>
    </w:p>
    <w:p w14:paraId="06C0F547" w14:textId="77777777" w:rsidR="003640A3" w:rsidRPr="00507AD6" w:rsidRDefault="003640A3" w:rsidP="003640A3">
      <w:pPr>
        <w:pStyle w:val="Heading3"/>
      </w:pPr>
      <w:bookmarkStart w:id="18" w:name="_Toc215490803"/>
      <w:r w:rsidRPr="00507AD6">
        <w:t>4.15.2</w:t>
      </w:r>
      <w:r w:rsidRPr="00507AD6">
        <w:tab/>
      </w:r>
      <w:r w:rsidRPr="00507AD6">
        <w:rPr>
          <w:rFonts w:hint="eastAsia"/>
        </w:rPr>
        <w:t>Potential</w:t>
      </w:r>
      <w:r w:rsidRPr="00507AD6">
        <w:t xml:space="preserve"> </w:t>
      </w:r>
      <w:r w:rsidRPr="00507AD6">
        <w:rPr>
          <w:rFonts w:hint="eastAsia"/>
        </w:rPr>
        <w:t>requirements</w:t>
      </w:r>
      <w:bookmarkEnd w:id="18"/>
    </w:p>
    <w:p w14:paraId="338E4C35" w14:textId="29667386" w:rsidR="003640A3" w:rsidRDefault="003640A3" w:rsidP="003640A3">
      <w:pPr>
        <w:rPr>
          <w:ins w:id="19" w:author="Stephen Mwanje (Nokia)" w:date="2026-01-22T15:34:00Z" w16du:dateUtc="2026-01-22T14:34:00Z"/>
        </w:rPr>
      </w:pPr>
      <w:r w:rsidRPr="003063EA">
        <w:rPr>
          <w:rFonts w:hint="eastAsia"/>
          <w:b/>
          <w:bCs/>
        </w:rPr>
        <w:t>REQ-Intent_</w:t>
      </w:r>
      <w:r w:rsidRPr="003063EA">
        <w:rPr>
          <w:b/>
          <w:bCs/>
        </w:rPr>
        <w:t>AIML</w:t>
      </w:r>
      <w:r w:rsidRPr="003063EA">
        <w:rPr>
          <w:rFonts w:hint="eastAsia"/>
          <w:b/>
          <w:bCs/>
        </w:rPr>
        <w:t>-</w:t>
      </w:r>
      <w:r w:rsidRPr="003063EA">
        <w:rPr>
          <w:b/>
          <w:bCs/>
        </w:rPr>
        <w:t>1</w:t>
      </w:r>
      <w:r w:rsidRPr="00507AD6">
        <w:t xml:space="preserve">: The intent driven MnS producer should have the capability to interact with MnS producers for ML model lifecycle management </w:t>
      </w:r>
      <w:ins w:id="20" w:author="Stephen Mwanje (Nokia)" w:date="2026-01-22T15:33:00Z" w16du:dateUtc="2026-01-22T14:33:00Z">
        <w:r>
          <w:t xml:space="preserve">and CCLs </w:t>
        </w:r>
      </w:ins>
      <w:r w:rsidRPr="00507AD6">
        <w:t>in both intent pre-evaluation phase and intent fulfilment phase.</w:t>
      </w:r>
    </w:p>
    <w:p w14:paraId="28E3823C" w14:textId="4371E869" w:rsidR="003640A3" w:rsidRPr="003640A3" w:rsidRDefault="003640A3" w:rsidP="003640A3">
      <w:pPr>
        <w:overflowPunct w:val="0"/>
        <w:autoSpaceDE w:val="0"/>
        <w:autoSpaceDN w:val="0"/>
        <w:adjustRightInd w:val="0"/>
        <w:textAlignment w:val="baseline"/>
        <w:rPr>
          <w:kern w:val="2"/>
          <w:szCs w:val="18"/>
          <w:lang w:eastAsia="zh-CN" w:bidi="ar-KW"/>
        </w:rPr>
      </w:pPr>
      <w:ins w:id="21" w:author="Stephen Mwanje (Nokia)" w:date="2026-01-22T15:34:00Z" w16du:dateUtc="2026-01-22T14:34:00Z">
        <w:r w:rsidRPr="00C2681D">
          <w:rPr>
            <w:rFonts w:hint="eastAsia"/>
            <w:b/>
            <w:kern w:val="2"/>
            <w:szCs w:val="18"/>
            <w:lang w:eastAsia="zh-CN" w:bidi="ar-KW"/>
          </w:rPr>
          <w:t>REQ-Intent</w:t>
        </w:r>
        <w:r>
          <w:rPr>
            <w:b/>
            <w:kern w:val="2"/>
            <w:szCs w:val="18"/>
            <w:lang w:eastAsia="zh-CN" w:bidi="ar-KW"/>
          </w:rPr>
          <w:t>_CCL</w:t>
        </w:r>
        <w:r w:rsidRPr="00C2681D">
          <w:rPr>
            <w:rFonts w:hint="eastAsia"/>
            <w:b/>
            <w:kern w:val="2"/>
            <w:szCs w:val="18"/>
            <w:lang w:eastAsia="zh-CN" w:bidi="ar-KW"/>
          </w:rPr>
          <w:t>-</w:t>
        </w:r>
        <w:r>
          <w:rPr>
            <w:b/>
            <w:kern w:val="2"/>
            <w:szCs w:val="18"/>
            <w:lang w:eastAsia="zh-CN" w:bidi="ar-KW"/>
          </w:rPr>
          <w:t>1</w:t>
        </w:r>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report </w:t>
        </w:r>
        <w:r>
          <w:t>information on the tasks required to be fulfilled by closed control loops instantiated for fulfilment of an intent.</w:t>
        </w:r>
      </w:ins>
    </w:p>
    <w:p w14:paraId="750E558F" w14:textId="77777777" w:rsidR="003640A3" w:rsidRPr="00507AD6" w:rsidRDefault="003640A3" w:rsidP="003640A3">
      <w:pPr>
        <w:pStyle w:val="Heading3"/>
      </w:pPr>
      <w:bookmarkStart w:id="22" w:name="_Toc215490804"/>
      <w:r w:rsidRPr="00507AD6">
        <w:lastRenderedPageBreak/>
        <w:t>4.15.3</w:t>
      </w:r>
      <w:r w:rsidRPr="00507AD6">
        <w:tab/>
      </w:r>
      <w:r w:rsidRPr="00507AD6">
        <w:rPr>
          <w:rFonts w:hint="eastAsia"/>
        </w:rPr>
        <w:t>Potential</w:t>
      </w:r>
      <w:r w:rsidRPr="00507AD6">
        <w:t xml:space="preserve"> </w:t>
      </w:r>
      <w:r w:rsidRPr="00507AD6">
        <w:rPr>
          <w:rFonts w:hint="eastAsia"/>
        </w:rPr>
        <w:t>solutions</w:t>
      </w:r>
      <w:bookmarkEnd w:id="22"/>
    </w:p>
    <w:p w14:paraId="17D92462" w14:textId="77777777" w:rsidR="003640A3" w:rsidRDefault="003640A3" w:rsidP="003640A3">
      <w:pPr>
        <w:rPr>
          <w:ins w:id="23" w:author="Stephen Mwanje (Nokia)" w:date="2026-01-22T15:36:00Z" w16du:dateUtc="2026-01-22T14:36:00Z"/>
        </w:rPr>
      </w:pPr>
      <w:r w:rsidRPr="00507AD6">
        <w:t>This potential solution considers enabling an intent-driven MnS producer to interact with MnS producers for ML model lifecycle management</w:t>
      </w:r>
      <w:ins w:id="24" w:author="Stephen Mwanje (Nokia)" w:date="2026-01-22T15:35:00Z" w16du:dateUtc="2026-01-22T14:35:00Z">
        <w:r>
          <w:t xml:space="preserve"> and CCLs</w:t>
        </w:r>
      </w:ins>
      <w:r w:rsidRPr="00507AD6">
        <w:t xml:space="preserve">. The solution </w:t>
      </w:r>
      <w:del w:id="25" w:author="Stephen Mwanje (Nokia)" w:date="2026-01-22T15:35:00Z" w16du:dateUtc="2026-01-22T14:35:00Z">
        <w:r w:rsidRPr="00507AD6" w:rsidDel="003640A3">
          <w:delText xml:space="preserve">does not </w:delText>
        </w:r>
      </w:del>
      <w:r w:rsidRPr="00507AD6">
        <w:t>require</w:t>
      </w:r>
      <w:ins w:id="26" w:author="Stephen Mwanje (Nokia)" w:date="2026-01-22T15:35:00Z" w16du:dateUtc="2026-01-22T14:35:00Z">
        <w:r>
          <w:t>s</w:t>
        </w:r>
      </w:ins>
      <w:r w:rsidRPr="00507AD6">
        <w:t xml:space="preserve"> </w:t>
      </w:r>
      <w:del w:id="27" w:author="Stephen Mwanje (Nokia)" w:date="2026-01-22T15:35:00Z" w16du:dateUtc="2026-01-22T14:35:00Z">
        <w:r w:rsidRPr="00507AD6" w:rsidDel="003640A3">
          <w:delText xml:space="preserve">updating the NRM or already specified interfaces, and it only necessitates of </w:delText>
        </w:r>
      </w:del>
    </w:p>
    <w:p w14:paraId="41F533A7" w14:textId="69AB4AFE" w:rsidR="003640A3" w:rsidRDefault="003640A3" w:rsidP="003640A3">
      <w:pPr>
        <w:ind w:left="567" w:hanging="283"/>
        <w:rPr>
          <w:ins w:id="28" w:author="Stephen Mwanje (Nokia)" w:date="2026-01-22T15:37:00Z" w16du:dateUtc="2026-01-22T14:37:00Z"/>
        </w:rPr>
      </w:pPr>
      <w:ins w:id="29" w:author="Stephen Mwanje (Nokia)" w:date="2026-01-22T15:36:00Z" w16du:dateUtc="2026-01-22T14:36:00Z">
        <w:r>
          <w:t>-</w:t>
        </w:r>
        <w:r>
          <w:tab/>
        </w:r>
      </w:ins>
      <w:r w:rsidRPr="00507AD6">
        <w:t xml:space="preserve">updating the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507AD6">
        <w:t xml:space="preserve"> to describe that the intent driven MnS producer, if necessary, can interact with MnS producers for ML model lifecycle management </w:t>
      </w:r>
      <w:ins w:id="30" w:author="Stephen Mwanje (Nokia)" w:date="2026-01-22T15:36:00Z" w16du:dateUtc="2026-01-22T14:36:00Z">
        <w:r>
          <w:t xml:space="preserve">and CCLs </w:t>
        </w:r>
      </w:ins>
      <w:r w:rsidRPr="00507AD6">
        <w:t xml:space="preserve">in both intent pre-evaluation phase and intent fulfilment phase, with reference to </w:t>
      </w:r>
      <w:r>
        <w:t>3GPP TS 28.105 [10]</w:t>
      </w:r>
      <w:ins w:id="31" w:author="Stephen Mwanje (Nokia)" w:date="2026-01-22T15:36:00Z" w16du:dateUtc="2026-01-22T14:36:00Z">
        <w:r>
          <w:t xml:space="preserve"> and TS 28.567 [10]</w:t>
        </w:r>
      </w:ins>
      <w:r w:rsidRPr="00507AD6">
        <w:t>.</w:t>
      </w:r>
      <w:ins w:id="32" w:author="Stephen Mwanje (Nokia)" w:date="2026-01-22T15:38:00Z" w16du:dateUtc="2026-01-22T14:38:00Z">
        <w:r>
          <w:t xml:space="preserve"> </w:t>
        </w:r>
      </w:ins>
    </w:p>
    <w:p w14:paraId="28F32F57" w14:textId="0DDDD862" w:rsidR="003640A3" w:rsidRDefault="003640A3" w:rsidP="003640A3">
      <w:pPr>
        <w:ind w:left="567" w:hanging="283"/>
        <w:rPr>
          <w:ins w:id="33" w:author="Nok1" w:date="2026-02-09T13:18:00Z" w16du:dateUtc="2026-02-09T12:18:00Z"/>
          <w:kern w:val="2"/>
          <w:szCs w:val="18"/>
          <w:lang w:eastAsia="zh-CN" w:bidi="ar-KW"/>
        </w:rPr>
      </w:pPr>
      <w:ins w:id="34" w:author="Stephen Mwanje (Nokia)" w:date="2026-01-22T15:37:00Z" w16du:dateUtc="2026-01-22T14:37:00Z">
        <w:r>
          <w:t>-</w:t>
        </w:r>
        <w:r>
          <w:tab/>
        </w:r>
      </w:ins>
      <w:ins w:id="35" w:author="Stephen Mwanje (Nokia)" w:date="2026-01-22T15:38:00Z" w16du:dateUtc="2026-01-22T14:38:00Z">
        <w:r>
          <w:t xml:space="preserve">updating the intent </w:t>
        </w:r>
      </w:ins>
      <w:ins w:id="36" w:author="Stephen Mwanje (Nokia)" w:date="2026-01-22T15:40:00Z" w16du:dateUtc="2026-01-22T14:40:00Z">
        <w:r w:rsidR="00764E2E">
          <w:t xml:space="preserve">report to </w:t>
        </w:r>
      </w:ins>
      <w:ins w:id="37" w:author="Stephen Mwanje (Nokia)" w:date="2026-01-22T15:37:00Z" w16du:dateUtc="2026-01-22T14:37:00Z">
        <w:r>
          <w:t xml:space="preserve">a </w:t>
        </w:r>
      </w:ins>
      <w:ins w:id="38" w:author="Stephen Mwanje (Nokia)" w:date="2026-01-22T15:40:00Z" w16du:dateUtc="2026-01-22T14:40:00Z">
        <w:r w:rsidR="00764E2E">
          <w:t xml:space="preserve">list of </w:t>
        </w:r>
      </w:ins>
      <w:ins w:id="39" w:author="Stephen Mwanje (Nokia)" w:date="2026-01-22T15:37:00Z" w16du:dateUtc="2026-01-22T14:37:00Z">
        <w:r>
          <w:t>CCL tasks</w:t>
        </w:r>
      </w:ins>
      <w:ins w:id="40" w:author="Stephen Mwanje (Nokia)" w:date="2026-01-22T15:40:00Z" w16du:dateUtc="2026-01-22T14:40:00Z">
        <w:r w:rsidR="00764E2E">
          <w:t xml:space="preserve">. Each task is </w:t>
        </w:r>
      </w:ins>
      <w:ins w:id="41" w:author="Stephen Mwanje (Nokia)" w:date="2026-01-22T15:41:00Z" w16du:dateUtc="2026-01-22T14:41:00Z">
        <w:r w:rsidR="00764E2E" w:rsidRPr="00D34F77">
          <w:rPr>
            <w:kern w:val="2"/>
            <w:szCs w:val="18"/>
            <w:lang w:eastAsia="zh-CN" w:bidi="ar-KW"/>
          </w:rPr>
          <w:t>a target with priorities for specific values to be achieved. E.g. assuming priority 1 is higher than priority</w:t>
        </w:r>
        <w:r w:rsidR="00764E2E">
          <w:rPr>
            <w:kern w:val="2"/>
            <w:szCs w:val="18"/>
            <w:lang w:eastAsia="zh-CN" w:bidi="ar-KW"/>
          </w:rPr>
          <w:t xml:space="preserve"> 2</w:t>
        </w:r>
        <w:r w:rsidR="00764E2E" w:rsidRPr="00D34F77">
          <w:rPr>
            <w:kern w:val="2"/>
            <w:szCs w:val="18"/>
            <w:lang w:eastAsia="zh-CN" w:bidi="ar-KW"/>
          </w:rPr>
          <w:t>, the task can be "with priority 1, target &lt; value_1 and with priority 2, target &lt; value_2".</w:t>
        </w:r>
      </w:ins>
    </w:p>
    <w:p w14:paraId="6144316D" w14:textId="1C83CF87" w:rsidR="00C62605" w:rsidRPr="00CC21E6" w:rsidRDefault="003F3746" w:rsidP="00C62605">
      <w:pPr>
        <w:jc w:val="both"/>
        <w:rPr>
          <w:ins w:id="42" w:author="Nok1" w:date="2026-02-09T13:19:00Z" w16du:dateUtc="2026-02-09T12:19:00Z"/>
          <w:rFonts w:eastAsia="Times New Roman"/>
          <w:kern w:val="2"/>
          <w:szCs w:val="18"/>
          <w:lang w:eastAsia="zh-CN" w:bidi="ar-KW"/>
        </w:rPr>
      </w:pPr>
      <w:ins w:id="43" w:author="Nok1" w:date="2026-02-09T13:05:00Z" w16du:dateUtc="2026-02-09T12:05:00Z">
        <w:r>
          <w:rPr>
            <w:kern w:val="2"/>
            <w:szCs w:val="18"/>
            <w:lang w:eastAsia="zh-CN" w:bidi="ar-KW"/>
          </w:rPr>
          <w:tab/>
        </w:r>
      </w:ins>
      <w:ins w:id="44" w:author="Nok1" w:date="2026-02-09T13:06:00Z" w16du:dateUtc="2026-02-09T12:06:00Z">
        <w:r>
          <w:rPr>
            <w:kern w:val="2"/>
            <w:szCs w:val="18"/>
            <w:lang w:eastAsia="zh-CN" w:bidi="ar-KW"/>
          </w:rPr>
          <w:t xml:space="preserve">Note: </w:t>
        </w:r>
      </w:ins>
      <w:ins w:id="45" w:author="Nok1" w:date="2026-02-09T13:05:00Z" w16du:dateUtc="2026-02-09T12:05:00Z">
        <w:r>
          <w:rPr>
            <w:kern w:val="2"/>
            <w:szCs w:val="18"/>
            <w:lang w:eastAsia="zh-CN" w:bidi="ar-KW"/>
          </w:rPr>
          <w:t>The CCL task will be modelled</w:t>
        </w:r>
      </w:ins>
      <w:ins w:id="46" w:author="Nok1" w:date="2026-02-09T13:06:00Z" w16du:dateUtc="2026-02-09T12:06:00Z">
        <w:r>
          <w:rPr>
            <w:kern w:val="2"/>
            <w:szCs w:val="18"/>
            <w:lang w:eastAsia="zh-CN" w:bidi="ar-KW"/>
          </w:rPr>
          <w:t xml:space="preserve"> on the CCL IOC</w:t>
        </w:r>
      </w:ins>
      <w:ins w:id="47" w:author="Nok1" w:date="2026-02-09T13:19:00Z" w16du:dateUtc="2026-02-09T12:19:00Z">
        <w:r w:rsidR="00C62605">
          <w:rPr>
            <w:kern w:val="2"/>
            <w:szCs w:val="18"/>
            <w:lang w:eastAsia="zh-CN" w:bidi="ar-KW"/>
          </w:rPr>
          <w:t xml:space="preserve"> i.e., </w:t>
        </w:r>
        <w:r w:rsidR="00C62605">
          <w:rPr>
            <w:rFonts w:eastAsia="Times New Roman"/>
            <w:kern w:val="2"/>
            <w:szCs w:val="18"/>
            <w:lang w:eastAsia="zh-CN" w:bidi="ar-KW"/>
          </w:rPr>
          <w:t xml:space="preserve">CCL </w:t>
        </w:r>
        <w:r w:rsidR="00C62605" w:rsidRPr="0045167F">
          <w:rPr>
            <w:rFonts w:eastAsia="Times New Roman"/>
            <w:kern w:val="2"/>
            <w:szCs w:val="18"/>
            <w:lang w:eastAsia="zh-CN" w:bidi="ar-KW"/>
          </w:rPr>
          <w:t>model definition would include</w:t>
        </w:r>
        <w:r w:rsidR="00C62605">
          <w:rPr>
            <w:rFonts w:eastAsia="Times New Roman"/>
            <w:kern w:val="2"/>
            <w:szCs w:val="18"/>
            <w:lang w:eastAsia="zh-CN" w:bidi="ar-KW"/>
          </w:rPr>
          <w:t xml:space="preserve"> </w:t>
        </w:r>
        <w:r w:rsidR="00C62605" w:rsidRPr="00CC21E6">
          <w:rPr>
            <w:rFonts w:eastAsia="Times New Roman"/>
            <w:kern w:val="2"/>
            <w:szCs w:val="18"/>
            <w:lang w:eastAsia="zh-CN" w:bidi="ar-KW"/>
          </w:rPr>
          <w:t>the task for the closed loop, which is the targets with priorities for specific values to be achieved.</w:t>
        </w:r>
      </w:ins>
    </w:p>
    <w:p w14:paraId="7193680B" w14:textId="10291CCF" w:rsidR="003F3746" w:rsidRDefault="003F3746" w:rsidP="003640A3">
      <w:pPr>
        <w:ind w:left="567" w:hanging="283"/>
      </w:pPr>
    </w:p>
    <w:p w14:paraId="00B2F4BF" w14:textId="77777777" w:rsidR="003640A3" w:rsidRPr="00507AD6" w:rsidRDefault="003640A3" w:rsidP="003640A3"/>
    <w:p w14:paraId="76CB6C4D" w14:textId="77777777" w:rsidR="003640A3" w:rsidRPr="00507AD6" w:rsidRDefault="003640A3" w:rsidP="003640A3">
      <w:pPr>
        <w:pStyle w:val="Heading3"/>
      </w:pPr>
      <w:bookmarkStart w:id="48" w:name="_Toc211854091"/>
      <w:bookmarkStart w:id="49" w:name="_Toc215490805"/>
      <w:r w:rsidRPr="00507AD6">
        <w:t>4.15.4</w:t>
      </w:r>
      <w:r>
        <w:tab/>
      </w:r>
      <w:r w:rsidRPr="00507AD6">
        <w:t>Evaluation of potential solutions</w:t>
      </w:r>
      <w:bookmarkEnd w:id="48"/>
      <w:bookmarkEnd w:id="49"/>
    </w:p>
    <w:p w14:paraId="7506AF9E" w14:textId="3F0E0CD5" w:rsidR="003640A3" w:rsidRPr="00507AD6" w:rsidRDefault="003640A3" w:rsidP="003640A3">
      <w:r w:rsidRPr="00507AD6">
        <w:t>The potential solution proposed in clause</w:t>
      </w:r>
      <w:r>
        <w:t> </w:t>
      </w:r>
      <w:r w:rsidRPr="00507AD6">
        <w:t>4.15.3</w:t>
      </w:r>
      <w:del w:id="50" w:author="Stephen Mwanje (Nokia)" w:date="2026-01-22T15:42:00Z" w16du:dateUtc="2026-01-22T14:42:00Z">
        <w:r w:rsidRPr="00507AD6" w:rsidDel="008037C5">
          <w:delText>.1</w:delText>
        </w:r>
      </w:del>
      <w:r w:rsidRPr="00507AD6">
        <w:t xml:space="preserve"> satisfies the requirement</w:t>
      </w:r>
      <w:ins w:id="51" w:author="Stephen Mwanje (Nokia)" w:date="2026-01-22T15:42:00Z" w16du:dateUtc="2026-01-22T14:42:00Z">
        <w:r w:rsidR="008037C5">
          <w:t>s</w:t>
        </w:r>
      </w:ins>
      <w:r w:rsidRPr="00507AD6">
        <w:t xml:space="preserve"> identified in clause</w:t>
      </w:r>
      <w:r>
        <w:t> </w:t>
      </w:r>
      <w:r w:rsidRPr="00507AD6">
        <w:t xml:space="preserve">4.15.2. The solution </w:t>
      </w:r>
      <w:del w:id="52" w:author="Stephen Mwanje (Nokia)" w:date="2026-01-22T15:42:00Z" w16du:dateUtc="2026-01-22T14:42:00Z">
        <w:r w:rsidRPr="00507AD6" w:rsidDel="008037C5">
          <w:delText xml:space="preserve">does not </w:delText>
        </w:r>
      </w:del>
      <w:r w:rsidRPr="00507AD6">
        <w:t>require</w:t>
      </w:r>
      <w:ins w:id="53" w:author="Stephen Mwanje (Nokia)" w:date="2026-01-22T15:42:00Z" w16du:dateUtc="2026-01-22T14:42:00Z">
        <w:r w:rsidR="008037C5">
          <w:t>s</w:t>
        </w:r>
      </w:ins>
      <w:r w:rsidRPr="00507AD6">
        <w:t xml:space="preserve"> updates </w:t>
      </w:r>
      <w:del w:id="54" w:author="Stephen Mwanje (Nokia)" w:date="2026-01-22T15:42:00Z" w16du:dateUtc="2026-01-22T14:42:00Z">
        <w:r w:rsidRPr="00507AD6" w:rsidDel="008037C5">
          <w:delText xml:space="preserve">to the NRM and/or interfaces, only </w:delText>
        </w:r>
      </w:del>
      <w:r w:rsidRPr="00507AD6">
        <w:t xml:space="preserve">describing the possible interactions between intent-driven MnS producer and MnS producer for ML model lifecycle management </w:t>
      </w:r>
      <w:ins w:id="55" w:author="Stephen Mwanje (Nokia)" w:date="2026-01-22T15:42:00Z" w16du:dateUtc="2026-01-22T14:42:00Z">
        <w:r w:rsidR="008037C5">
          <w:t xml:space="preserve">and CCLs </w:t>
        </w:r>
      </w:ins>
      <w:r w:rsidRPr="00507AD6">
        <w:t xml:space="preserve">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ins w:id="56" w:author="Stephen Mwanje (Nokia)" w:date="2026-01-22T15:42:00Z" w16du:dateUtc="2026-01-22T14:42:00Z">
        <w:r w:rsidR="008037C5">
          <w:rPr>
            <w:lang w:eastAsia="zh-CN"/>
          </w:rPr>
          <w:t>. It</w:t>
        </w:r>
      </w:ins>
      <w:ins w:id="57" w:author="Stephen Mwanje (Nokia)" w:date="2026-01-22T15:43:00Z" w16du:dateUtc="2026-01-22T14:43:00Z">
        <w:r w:rsidR="008037C5">
          <w:rPr>
            <w:lang w:eastAsia="zh-CN"/>
          </w:rPr>
          <w:t xml:space="preserve"> also proposes to add </w:t>
        </w:r>
      </w:ins>
      <w:ins w:id="58" w:author="Stephen Mwanje (Nokia)" w:date="2026-01-22T15:44:00Z" w16du:dateUtc="2026-01-22T14:44:00Z">
        <w:r w:rsidR="008037C5">
          <w:rPr>
            <w:lang w:eastAsia="zh-CN"/>
          </w:rPr>
          <w:t xml:space="preserve">in intent report </w:t>
        </w:r>
      </w:ins>
      <w:ins w:id="59" w:author="Stephen Mwanje (Nokia)" w:date="2026-01-22T15:43:00Z" w16du:dateUtc="2026-01-22T14:43:00Z">
        <w:r w:rsidR="008037C5">
          <w:rPr>
            <w:lang w:eastAsia="zh-CN"/>
          </w:rPr>
          <w:t>the tasks of the CCL that have been instantiated by the</w:t>
        </w:r>
      </w:ins>
      <w:ins w:id="60" w:author="Stephen Mwanje (Nokia)" w:date="2026-01-22T15:44:00Z" w16du:dateUtc="2026-01-22T14:44:00Z">
        <w:r w:rsidR="008037C5">
          <w:rPr>
            <w:lang w:eastAsia="zh-CN"/>
          </w:rPr>
          <w:t xml:space="preserve"> in intent handling function</w:t>
        </w:r>
        <w:r w:rsidR="00947363">
          <w:rPr>
            <w:lang w:eastAsia="zh-CN"/>
          </w:rPr>
          <w:t xml:space="preserve">. </w:t>
        </w:r>
      </w:ins>
      <w:del w:id="61" w:author="Stephen Mwanje (Nokia)" w:date="2026-01-22T15:44:00Z" w16du:dateUtc="2026-01-22T14:44:00Z">
        <w:r w:rsidRPr="00507AD6" w:rsidDel="00947363">
          <w:delText>, and hence, i</w:delText>
        </w:r>
      </w:del>
      <w:ins w:id="62" w:author="Stephen Mwanje (Nokia)" w:date="2026-01-22T15:44:00Z" w16du:dateUtc="2026-01-22T14:44:00Z">
        <w:r w:rsidR="00947363">
          <w:t>I</w:t>
        </w:r>
      </w:ins>
      <w:r w:rsidRPr="00507AD6">
        <w:t xml:space="preserve">t is </w:t>
      </w:r>
      <w:ins w:id="63" w:author="Stephen Mwanje (Nokia)" w:date="2026-01-22T15:44:00Z" w16du:dateUtc="2026-01-22T14:44:00Z">
        <w:r w:rsidR="0084301B">
          <w:t xml:space="preserve">thus </w:t>
        </w:r>
      </w:ins>
      <w:r w:rsidRPr="00507AD6">
        <w:t>a feasible solution</w:t>
      </w:r>
      <w:ins w:id="64" w:author="Stephen Mwanje (Nokia)" w:date="2026-01-22T15:45:00Z" w16du:dateUtc="2026-01-22T14:45:00Z">
        <w:r w:rsidR="00190084">
          <w:t xml:space="preserve"> recommending only small enhancements</w:t>
        </w:r>
      </w:ins>
      <w:r w:rsidRPr="00507AD6">
        <w:t>.</w:t>
      </w:r>
    </w:p>
    <w:p w14:paraId="421F5150" w14:textId="77777777" w:rsidR="005F5897" w:rsidRDefault="005F5897" w:rsidP="005F5897">
      <w:pPr>
        <w:spacing w:after="0"/>
        <w:jc w:val="both"/>
        <w:rPr>
          <w:color w:val="000000"/>
        </w:rPr>
      </w:pPr>
    </w:p>
    <w:p w14:paraId="63A76DDA" w14:textId="77777777" w:rsidR="00525E70" w:rsidRDefault="00525E70" w:rsidP="00525E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 w:name="historyclause"/>
      <w:bookmarkStart w:id="66" w:name="_CR6_2_1_2_1"/>
      <w:bookmarkStart w:id="67" w:name="_Hlk219879528"/>
      <w:bookmarkEnd w:id="1"/>
      <w:bookmarkEnd w:id="65"/>
      <w:bookmarkEnd w:id="66"/>
      <w:r>
        <w:rPr>
          <w:rFonts w:ascii="Arial" w:hAnsi="Arial" w:cs="Arial"/>
          <w:color w:val="0000FF"/>
          <w:sz w:val="28"/>
          <w:szCs w:val="28"/>
          <w:lang w:val="en-US"/>
        </w:rPr>
        <w:t>* * * Next Change * * * *</w:t>
      </w:r>
    </w:p>
    <w:p w14:paraId="292E2095" w14:textId="77777777" w:rsidR="00525E70" w:rsidRDefault="00525E70" w:rsidP="00525E70">
      <w:pPr>
        <w:pStyle w:val="Heading1"/>
      </w:pPr>
      <w:bookmarkStart w:id="68" w:name="_Toc207722393"/>
      <w:bookmarkStart w:id="69" w:name="_Toc215490825"/>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bookmarkEnd w:id="68"/>
      <w:bookmarkEnd w:id="69"/>
    </w:p>
    <w:p w14:paraId="2CB6FB7B" w14:textId="77777777" w:rsidR="00115C88" w:rsidRPr="004F70B8" w:rsidRDefault="00115C88" w:rsidP="00115C88">
      <w:pPr>
        <w:pStyle w:val="Heading2"/>
      </w:pPr>
      <w:bookmarkStart w:id="70" w:name="_Toc215490840"/>
      <w:bookmarkEnd w:id="67"/>
      <w:r w:rsidRPr="004F70B8">
        <w:t>5.15</w:t>
      </w:r>
      <w:r w:rsidRPr="004F70B8">
        <w:tab/>
        <w:t>Use case #15: Relation and Interaction with MnS producers for AI/ML Management</w:t>
      </w:r>
      <w:bookmarkEnd w:id="70"/>
    </w:p>
    <w:p w14:paraId="02DA6505" w14:textId="06CFED3D" w:rsidR="00115C88" w:rsidRPr="004F70B8" w:rsidRDefault="00115C88" w:rsidP="00115C88">
      <w:r w:rsidRPr="004F70B8">
        <w:t xml:space="preserve">The use case description, requirements and a potential solution for relation and interaction with MnS producers for AI/ML Management </w:t>
      </w:r>
      <w:ins w:id="71" w:author="Stephen Mwanje (Nokia)" w:date="2026-01-22T15:49:00Z" w16du:dateUtc="2026-01-22T14:49:00Z">
        <w:r w:rsidR="00B60410">
          <w:t>and Closed-control-loops</w:t>
        </w:r>
        <w:r w:rsidR="00B60410" w:rsidRPr="00EC6453">
          <w:t xml:space="preserve"> </w:t>
        </w:r>
      </w:ins>
      <w:r w:rsidRPr="004F70B8">
        <w:t>are described in clause</w:t>
      </w:r>
      <w:r>
        <w:t> </w:t>
      </w:r>
      <w:r w:rsidRPr="004F70B8">
        <w:t xml:space="preserve">4.15. This use case clarifies the relation and interaction of intent-driven MnS producers with MnS producers for ML model lifecycle management </w:t>
      </w:r>
      <w:ins w:id="72" w:author="Stephen Mwanje (Nokia)" w:date="2026-01-22T15:50:00Z" w16du:dateUtc="2026-01-22T14:50:00Z">
        <w:r w:rsidR="00B60410">
          <w:t>and Closed-control-loops</w:t>
        </w:r>
        <w:r w:rsidR="00B60410" w:rsidRPr="00EC6453">
          <w:t xml:space="preserve"> </w:t>
        </w:r>
      </w:ins>
      <w:r w:rsidRPr="004F70B8">
        <w:t>in both intent pre-evaluation phase and intent fulfilment phase.</w:t>
      </w:r>
    </w:p>
    <w:p w14:paraId="0F62214C" w14:textId="41CD7C76" w:rsidR="00115C88" w:rsidRPr="004F70B8" w:rsidDel="00B60410" w:rsidRDefault="00115C88" w:rsidP="00115C88">
      <w:pPr>
        <w:rPr>
          <w:del w:id="73" w:author="Stephen Mwanje (Nokia)" w:date="2026-01-22T15:51:00Z" w16du:dateUtc="2026-01-22T14:51:00Z"/>
        </w:rPr>
      </w:pPr>
      <w:r w:rsidRPr="004F70B8">
        <w:t>The potential solution described in clause</w:t>
      </w:r>
      <w:r>
        <w:t> </w:t>
      </w:r>
      <w:r w:rsidRPr="004F70B8">
        <w:t>4.15.3</w:t>
      </w:r>
      <w:del w:id="74" w:author="Stephen Mwanje (Nokia)" w:date="2026-01-22T15:50:00Z" w16du:dateUtc="2026-01-22T14:50:00Z">
        <w:r w:rsidRPr="004F70B8" w:rsidDel="00B60410">
          <w:delText>.1</w:delText>
        </w:r>
      </w:del>
      <w:r w:rsidRPr="004F70B8">
        <w:t xml:space="preserve">, which proposes adding text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4F70B8">
        <w:t xml:space="preserve"> in order to describe possible interactions between intent-driven MnS producer and MnS producer for ML model lifecycle management </w:t>
      </w:r>
      <w:ins w:id="75" w:author="Stephen Mwanje (Nokia)" w:date="2026-01-22T15:50:00Z" w16du:dateUtc="2026-01-22T14:50:00Z">
        <w:r w:rsidR="00B60410">
          <w:t>and Closed-control-loops</w:t>
        </w:r>
        <w:r w:rsidR="00B60410" w:rsidRPr="00EC6453">
          <w:t xml:space="preserve"> </w:t>
        </w:r>
        <w:r w:rsidR="00B60410">
          <w:t xml:space="preserve">as well the addition of </w:t>
        </w:r>
      </w:ins>
      <w:ins w:id="76" w:author="Stephen Mwanje (Nokia)" w:date="2026-01-22T15:51:00Z" w16du:dateUtc="2026-01-22T14:51:00Z">
        <w:r w:rsidR="00B60410">
          <w:t xml:space="preserve">tasks of instantiated CCLs </w:t>
        </w:r>
      </w:ins>
      <w:r w:rsidRPr="004F70B8">
        <w:t>can be used as a baseline for normative work. The exact text and the clause to which it belongs can be decided during the normative phase.</w:t>
      </w:r>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39AC" w14:textId="77777777" w:rsidR="009402D1" w:rsidRDefault="009402D1">
      <w:r>
        <w:separator/>
      </w:r>
    </w:p>
  </w:endnote>
  <w:endnote w:type="continuationSeparator" w:id="0">
    <w:p w14:paraId="5FB6E3B6" w14:textId="77777777" w:rsidR="009402D1" w:rsidRDefault="009402D1">
      <w:r>
        <w:continuationSeparator/>
      </w:r>
    </w:p>
  </w:endnote>
  <w:endnote w:type="continuationNotice" w:id="1">
    <w:p w14:paraId="79CFA12B" w14:textId="77777777" w:rsidR="009402D1" w:rsidRDefault="00940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516F" w14:textId="77777777" w:rsidR="009402D1" w:rsidRDefault="009402D1">
      <w:r>
        <w:separator/>
      </w:r>
    </w:p>
  </w:footnote>
  <w:footnote w:type="continuationSeparator" w:id="0">
    <w:p w14:paraId="1A019EE2" w14:textId="77777777" w:rsidR="009402D1" w:rsidRDefault="009402D1">
      <w:r>
        <w:continuationSeparator/>
      </w:r>
    </w:p>
  </w:footnote>
  <w:footnote w:type="continuationNotice" w:id="1">
    <w:p w14:paraId="677E0C65" w14:textId="77777777" w:rsidR="009402D1" w:rsidRDefault="009402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4"/>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75727307">
    <w:abstractNumId w:val="13"/>
  </w:num>
  <w:num w:numId="16" w16cid:durableId="1886285589">
    <w:abstractNumId w:val="15"/>
  </w:num>
  <w:num w:numId="17"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6CA"/>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121"/>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5A58"/>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5BBC"/>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5C88"/>
    <w:rsid w:val="001168CA"/>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1F21"/>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084"/>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5DA"/>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C5C"/>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5FF3"/>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628"/>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0F20"/>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2B3F"/>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6FB3"/>
    <w:rsid w:val="0035754B"/>
    <w:rsid w:val="00357E89"/>
    <w:rsid w:val="0036354B"/>
    <w:rsid w:val="00363F4A"/>
    <w:rsid w:val="003640A3"/>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486"/>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11C"/>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54F"/>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46"/>
    <w:rsid w:val="003F37DB"/>
    <w:rsid w:val="003F3875"/>
    <w:rsid w:val="003F3921"/>
    <w:rsid w:val="003F4757"/>
    <w:rsid w:val="003F4B90"/>
    <w:rsid w:val="003F4E03"/>
    <w:rsid w:val="003F5102"/>
    <w:rsid w:val="003F6875"/>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AD"/>
    <w:rsid w:val="004242F1"/>
    <w:rsid w:val="004243D6"/>
    <w:rsid w:val="00424BEA"/>
    <w:rsid w:val="004253F9"/>
    <w:rsid w:val="00425BB3"/>
    <w:rsid w:val="00425E3A"/>
    <w:rsid w:val="004264BE"/>
    <w:rsid w:val="00426B04"/>
    <w:rsid w:val="00426BAF"/>
    <w:rsid w:val="00426D67"/>
    <w:rsid w:val="00426E88"/>
    <w:rsid w:val="00427662"/>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6AD"/>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5E70"/>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3B57"/>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70D"/>
    <w:rsid w:val="005E1950"/>
    <w:rsid w:val="005E2009"/>
    <w:rsid w:val="005E2195"/>
    <w:rsid w:val="005E2823"/>
    <w:rsid w:val="005E2C44"/>
    <w:rsid w:val="005E3171"/>
    <w:rsid w:val="005E35F7"/>
    <w:rsid w:val="005E4D15"/>
    <w:rsid w:val="005E4D33"/>
    <w:rsid w:val="005E5563"/>
    <w:rsid w:val="005E5C59"/>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1795"/>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ED"/>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56F"/>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C69"/>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22"/>
    <w:rsid w:val="007460F8"/>
    <w:rsid w:val="007464C0"/>
    <w:rsid w:val="0075023F"/>
    <w:rsid w:val="007505BC"/>
    <w:rsid w:val="00750761"/>
    <w:rsid w:val="00751188"/>
    <w:rsid w:val="0075130E"/>
    <w:rsid w:val="007520D9"/>
    <w:rsid w:val="0075247C"/>
    <w:rsid w:val="007525BB"/>
    <w:rsid w:val="00752743"/>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D09"/>
    <w:rsid w:val="00761E46"/>
    <w:rsid w:val="0076224E"/>
    <w:rsid w:val="00762C34"/>
    <w:rsid w:val="00763624"/>
    <w:rsid w:val="00763676"/>
    <w:rsid w:val="0076384F"/>
    <w:rsid w:val="007639FB"/>
    <w:rsid w:val="00763B23"/>
    <w:rsid w:val="00764B44"/>
    <w:rsid w:val="00764E2E"/>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321"/>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28F2"/>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7C5"/>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01B"/>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270A"/>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31A3"/>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075FC"/>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2D1"/>
    <w:rsid w:val="00940418"/>
    <w:rsid w:val="00942498"/>
    <w:rsid w:val="00942680"/>
    <w:rsid w:val="00942C45"/>
    <w:rsid w:val="00942DCA"/>
    <w:rsid w:val="00947363"/>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A87"/>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65E"/>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2B7"/>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5DC6"/>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4F8A"/>
    <w:rsid w:val="00A86763"/>
    <w:rsid w:val="00A8799D"/>
    <w:rsid w:val="00A90ACB"/>
    <w:rsid w:val="00A90CCB"/>
    <w:rsid w:val="00A90FFE"/>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8D"/>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D57"/>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410"/>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89"/>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4D"/>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23E"/>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605"/>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4BB"/>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8C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2B9"/>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4F77"/>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2FE0"/>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0F4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61"/>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3E07"/>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6EA3"/>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525"/>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3.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4.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5.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6.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7.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2</Pages>
  <Words>789</Words>
  <Characters>4735</Characters>
  <Application>Microsoft Office Word</Application>
  <DocSecurity>0</DocSecurity>
  <Lines>77</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7</cp:revision>
  <dcterms:created xsi:type="dcterms:W3CDTF">2026-02-09T09:05:00Z</dcterms:created>
  <dcterms:modified xsi:type="dcterms:W3CDTF">2026-0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